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DFC9" w14:textId="77777777" w:rsidR="00204A0A" w:rsidRPr="00323297" w:rsidRDefault="00204A0A" w:rsidP="000C0DBC">
      <w:pPr>
        <w:outlineLvl w:val="0"/>
        <w:rPr>
          <w:rFonts w:ascii="ＭＳ Ｐ明朝" w:eastAsia="ＭＳ Ｐ明朝" w:hAnsi="ＭＳ Ｐ明朝" w:cs="ＪＳ明朝" w:hint="eastAsia"/>
          <w:kern w:val="0"/>
          <w:szCs w:val="21"/>
        </w:rPr>
      </w:pPr>
      <w:r w:rsidRPr="00786DBF">
        <w:rPr>
          <w:rFonts w:ascii="ＭＳ Ｐ明朝" w:eastAsia="ＭＳ Ｐ明朝" w:hAnsi="ＭＳ Ｐ明朝" w:cs="ＪＳ明朝" w:hint="eastAsia"/>
          <w:kern w:val="0"/>
          <w:szCs w:val="21"/>
        </w:rPr>
        <w:t>様式</w:t>
      </w:r>
      <w:r w:rsidR="00C924D5" w:rsidRPr="00786DBF">
        <w:rPr>
          <w:rFonts w:ascii="ＭＳ Ｐ明朝" w:eastAsia="ＭＳ Ｐ明朝" w:hAnsi="ＭＳ Ｐ明朝" w:cs="ＪＳ明朝" w:hint="eastAsia"/>
          <w:kern w:val="0"/>
          <w:szCs w:val="21"/>
        </w:rPr>
        <w:t>１１</w:t>
      </w:r>
      <w:r w:rsidRPr="00786DBF">
        <w:rPr>
          <w:rFonts w:ascii="ＭＳ Ｐ明朝" w:eastAsia="ＭＳ Ｐ明朝" w:hAnsi="ＭＳ Ｐ明朝" w:cs="ＪＳ明朝" w:hint="eastAsia"/>
          <w:kern w:val="0"/>
          <w:szCs w:val="21"/>
        </w:rPr>
        <w:t>号</w:t>
      </w:r>
    </w:p>
    <w:p w14:paraId="1D7C0F1E" w14:textId="77777777" w:rsidR="009167D3" w:rsidRPr="00323297" w:rsidRDefault="00204A0A" w:rsidP="009167D3">
      <w:pPr>
        <w:spacing w:line="380" w:lineRule="exact"/>
        <w:ind w:leftChars="877" w:left="1842"/>
        <w:outlineLvl w:val="0"/>
        <w:rPr>
          <w:rFonts w:ascii="ＭＳ Ｐ明朝" w:eastAsia="ＭＳ Ｐ明朝" w:hAnsi="ＭＳ Ｐ明朝" w:cs="ＪＳ明朝" w:hint="eastAsia"/>
          <w:b/>
          <w:kern w:val="0"/>
          <w:sz w:val="28"/>
          <w:szCs w:val="28"/>
        </w:rPr>
      </w:pPr>
      <w:r w:rsidRPr="00F07344">
        <w:rPr>
          <w:rFonts w:ascii="ＭＳ Ｐ明朝" w:eastAsia="ＭＳ Ｐ明朝" w:hAnsi="ＭＳ Ｐ明朝" w:cs="ＪＳ明朝" w:hint="eastAsia"/>
          <w:b/>
          <w:spacing w:val="186"/>
          <w:kern w:val="0"/>
          <w:sz w:val="28"/>
          <w:szCs w:val="28"/>
          <w:fitText w:val="2240" w:id="1497607424"/>
        </w:rPr>
        <w:t>修了証</w:t>
      </w:r>
      <w:r w:rsidRPr="00F07344">
        <w:rPr>
          <w:rFonts w:ascii="ＭＳ Ｐ明朝" w:eastAsia="ＭＳ Ｐ明朝" w:hAnsi="ＭＳ Ｐ明朝" w:cs="ＪＳ明朝" w:hint="eastAsia"/>
          <w:b/>
          <w:spacing w:val="2"/>
          <w:kern w:val="0"/>
          <w:sz w:val="28"/>
          <w:szCs w:val="28"/>
          <w:fitText w:val="2240" w:id="1497607424"/>
        </w:rPr>
        <w:t>明</w:t>
      </w:r>
    </w:p>
    <w:p w14:paraId="3B5CB75C" w14:textId="77777777" w:rsidR="00204A0A" w:rsidRPr="00323297" w:rsidRDefault="00204A0A" w:rsidP="00204A0A">
      <w:pPr>
        <w:tabs>
          <w:tab w:val="left" w:pos="142"/>
        </w:tabs>
        <w:spacing w:line="380" w:lineRule="exact"/>
        <w:ind w:leftChars="877" w:left="1842"/>
        <w:jc w:val="left"/>
        <w:outlineLvl w:val="0"/>
        <w:rPr>
          <w:rFonts w:ascii="ＭＳ Ｐ明朝" w:eastAsia="ＭＳ Ｐ明朝" w:hAnsi="ＭＳ Ｐ明朝" w:cs="ＪＳ明朝" w:hint="eastAsia"/>
          <w:b/>
          <w:kern w:val="0"/>
          <w:sz w:val="28"/>
          <w:szCs w:val="28"/>
        </w:rPr>
      </w:pPr>
      <w:r w:rsidRPr="00F07344">
        <w:rPr>
          <w:rFonts w:ascii="ＭＳ Ｐ明朝" w:eastAsia="ＭＳ Ｐ明朝" w:hAnsi="ＭＳ Ｐ明朝" w:cs="ＪＳ明朝" w:hint="eastAsia"/>
          <w:b/>
          <w:spacing w:val="186"/>
          <w:kern w:val="0"/>
          <w:sz w:val="28"/>
          <w:szCs w:val="28"/>
          <w:fitText w:val="2240" w:id="1497607425"/>
        </w:rPr>
        <w:t>合格証</w:t>
      </w:r>
      <w:r w:rsidRPr="00F07344">
        <w:rPr>
          <w:rFonts w:ascii="ＭＳ Ｐ明朝" w:eastAsia="ＭＳ Ｐ明朝" w:hAnsi="ＭＳ Ｐ明朝" w:cs="ＪＳ明朝" w:hint="eastAsia"/>
          <w:b/>
          <w:spacing w:val="2"/>
          <w:kern w:val="0"/>
          <w:sz w:val="28"/>
          <w:szCs w:val="28"/>
          <w:fitText w:val="2240" w:id="1497607425"/>
        </w:rPr>
        <w:t>明</w:t>
      </w:r>
      <w:r w:rsidRPr="00323297">
        <w:rPr>
          <w:rFonts w:ascii="ＭＳ Ｐ明朝" w:eastAsia="ＭＳ Ｐ明朝" w:hAnsi="ＭＳ Ｐ明朝" w:cs="ＪＳ明朝" w:hint="eastAsia"/>
          <w:b/>
          <w:kern w:val="0"/>
          <w:sz w:val="28"/>
          <w:szCs w:val="28"/>
        </w:rPr>
        <w:t xml:space="preserve">　</w:t>
      </w:r>
      <w:r w:rsidRPr="00F07344">
        <w:rPr>
          <w:rFonts w:ascii="ＭＳ Ｐ明朝" w:eastAsia="ＭＳ Ｐ明朝" w:hAnsi="ＭＳ Ｐ明朝" w:cs="ＪＳ明朝" w:hint="eastAsia"/>
          <w:b/>
          <w:spacing w:val="140"/>
          <w:kern w:val="0"/>
          <w:sz w:val="28"/>
          <w:szCs w:val="28"/>
          <w:fitText w:val="1400" w:id="1497607426"/>
        </w:rPr>
        <w:t>申請</w:t>
      </w:r>
      <w:r w:rsidRPr="00F07344">
        <w:rPr>
          <w:rFonts w:ascii="ＭＳ Ｐ明朝" w:eastAsia="ＭＳ Ｐ明朝" w:hAnsi="ＭＳ Ｐ明朝" w:cs="ＪＳ明朝" w:hint="eastAsia"/>
          <w:b/>
          <w:kern w:val="0"/>
          <w:sz w:val="28"/>
          <w:szCs w:val="28"/>
          <w:fitText w:val="1400" w:id="1497607426"/>
        </w:rPr>
        <w:t>書</w:t>
      </w:r>
      <w:r w:rsidRPr="00323297">
        <w:rPr>
          <w:rFonts w:ascii="ＭＳ Ｐ明朝" w:eastAsia="ＭＳ Ｐ明朝" w:hAnsi="ＭＳ Ｐ明朝" w:cs="ＪＳ明朝" w:hint="eastAsia"/>
          <w:b/>
          <w:kern w:val="0"/>
          <w:sz w:val="28"/>
          <w:szCs w:val="28"/>
        </w:rPr>
        <w:t xml:space="preserve">　</w:t>
      </w:r>
    </w:p>
    <w:p w14:paraId="6EF30682" w14:textId="77777777" w:rsidR="00204A0A" w:rsidRPr="00323297" w:rsidRDefault="00204A0A" w:rsidP="00204A0A">
      <w:pPr>
        <w:spacing w:line="380" w:lineRule="exact"/>
        <w:ind w:leftChars="877" w:left="1842"/>
        <w:jc w:val="left"/>
        <w:outlineLvl w:val="0"/>
        <w:rPr>
          <w:rFonts w:ascii="ＭＳ Ｐ明朝" w:eastAsia="ＭＳ Ｐ明朝" w:hAnsi="ＭＳ Ｐ明朝" w:cs="ＪＳ明朝" w:hint="eastAsia"/>
          <w:b/>
          <w:kern w:val="0"/>
          <w:sz w:val="28"/>
          <w:szCs w:val="28"/>
        </w:rPr>
      </w:pPr>
      <w:r w:rsidRPr="00F07344">
        <w:rPr>
          <w:rFonts w:ascii="ＭＳ Ｐ明朝" w:eastAsia="ＭＳ Ｐ明朝" w:hAnsi="ＭＳ Ｐ明朝" w:cs="ＪＳ明朝" w:hint="eastAsia"/>
          <w:b/>
          <w:spacing w:val="186"/>
          <w:kern w:val="0"/>
          <w:sz w:val="28"/>
          <w:szCs w:val="28"/>
          <w:fitText w:val="2240" w:id="1497607427"/>
        </w:rPr>
        <w:t>登録証</w:t>
      </w:r>
      <w:r w:rsidRPr="00F07344">
        <w:rPr>
          <w:rFonts w:ascii="ＭＳ Ｐ明朝" w:eastAsia="ＭＳ Ｐ明朝" w:hAnsi="ＭＳ Ｐ明朝" w:cs="ＪＳ明朝" w:hint="eastAsia"/>
          <w:b/>
          <w:spacing w:val="2"/>
          <w:kern w:val="0"/>
          <w:sz w:val="28"/>
          <w:szCs w:val="28"/>
          <w:fitText w:val="2240" w:id="1497607427"/>
        </w:rPr>
        <w:t>明</w:t>
      </w:r>
    </w:p>
    <w:p w14:paraId="7C4D8B01" w14:textId="77777777" w:rsidR="00204A0A" w:rsidRPr="00323297" w:rsidRDefault="00204A0A" w:rsidP="00204A0A">
      <w:pPr>
        <w:spacing w:line="380" w:lineRule="exact"/>
        <w:ind w:leftChars="877" w:left="1842"/>
        <w:outlineLvl w:val="0"/>
        <w:rPr>
          <w:rFonts w:ascii="ＭＳ Ｐ明朝" w:eastAsia="ＭＳ Ｐ明朝" w:hAnsi="ＭＳ Ｐ明朝" w:cs="ＪＳ明朝" w:hint="eastAsia"/>
          <w:kern w:val="0"/>
          <w:sz w:val="20"/>
          <w:szCs w:val="20"/>
        </w:rPr>
      </w:pPr>
      <w:r w:rsidRPr="00323297">
        <w:rPr>
          <w:rFonts w:ascii="ＭＳ Ｐ明朝" w:eastAsia="ＭＳ Ｐ明朝" w:hAnsi="ＭＳ Ｐ明朝" w:cs="ＪＳ明朝" w:hint="eastAsia"/>
          <w:kern w:val="0"/>
          <w:sz w:val="20"/>
          <w:szCs w:val="20"/>
        </w:rPr>
        <w:t>（必要な事項以外は二重取り消し線を引いてください。）</w:t>
      </w:r>
    </w:p>
    <w:p w14:paraId="45DAA737" w14:textId="77777777" w:rsidR="00204A0A" w:rsidRPr="00323297" w:rsidRDefault="00204A0A" w:rsidP="00204A0A">
      <w:pPr>
        <w:spacing w:line="0" w:lineRule="atLeast"/>
        <w:outlineLvl w:val="0"/>
        <w:rPr>
          <w:rFonts w:ascii="ＭＳ Ｐ明朝" w:eastAsia="ＭＳ Ｐ明朝" w:hAnsi="ＭＳ Ｐ明朝" w:cs="ＪＳ明朝" w:hint="eastAsia"/>
          <w:kern w:val="0"/>
          <w:sz w:val="28"/>
          <w:szCs w:val="28"/>
        </w:rPr>
      </w:pPr>
    </w:p>
    <w:p w14:paraId="704DBA93" w14:textId="77777777" w:rsidR="00204A0A" w:rsidRPr="00323297" w:rsidRDefault="00204A0A" w:rsidP="00204A0A">
      <w:pPr>
        <w:outlineLvl w:val="0"/>
        <w:rPr>
          <w:rFonts w:ascii="ＭＳ 明朝" w:hAnsi="ＭＳ 明朝" w:cs="ＪＳ明朝" w:hint="eastAsia"/>
          <w:kern w:val="0"/>
          <w:sz w:val="24"/>
        </w:rPr>
      </w:pPr>
      <w:r w:rsidRPr="00323297">
        <w:rPr>
          <w:rFonts w:ascii="ＭＳ 明朝" w:hAnsi="ＭＳ 明朝" w:cs="ＪＳ明朝" w:hint="eastAsia"/>
          <w:kern w:val="0"/>
          <w:sz w:val="24"/>
        </w:rPr>
        <w:t>公益財団法人 日本測量調査技術協会 会長 殿</w:t>
      </w:r>
    </w:p>
    <w:p w14:paraId="70FB922F" w14:textId="77777777" w:rsidR="00204A0A" w:rsidRPr="00323297" w:rsidRDefault="00204A0A" w:rsidP="00204A0A">
      <w:pPr>
        <w:rPr>
          <w:rFonts w:hint="eastAsia"/>
        </w:rPr>
      </w:pPr>
    </w:p>
    <w:p w14:paraId="7E240DC8" w14:textId="77777777" w:rsidR="00204A0A" w:rsidRPr="00323297" w:rsidRDefault="00204A0A" w:rsidP="00204A0A">
      <w:pPr>
        <w:ind w:firstLineChars="100" w:firstLine="210"/>
        <w:rPr>
          <w:rFonts w:hint="eastAsia"/>
        </w:rPr>
      </w:pPr>
      <w:r w:rsidRPr="00323297">
        <w:rPr>
          <w:rFonts w:hint="eastAsia"/>
        </w:rPr>
        <w:t>私儀、今般次の理由により下記内容の証明書が必要なので、発行方お願いいたします｡</w:t>
      </w:r>
    </w:p>
    <w:p w14:paraId="4831A379" w14:textId="77777777" w:rsidR="00204A0A" w:rsidRPr="00323297" w:rsidRDefault="00204A0A" w:rsidP="00204A0A">
      <w:pPr>
        <w:spacing w:line="276" w:lineRule="auto"/>
        <w:ind w:leftChars="1215" w:left="2551"/>
        <w:rPr>
          <w:rFonts w:hint="eastAsia"/>
        </w:rPr>
      </w:pPr>
      <w:r w:rsidRPr="00323297">
        <w:rPr>
          <w:rFonts w:hint="eastAsia"/>
        </w:rPr>
        <w:t>申請年月日：</w:t>
      </w:r>
      <w:r w:rsidR="007B4A75" w:rsidRPr="00323297">
        <w:rPr>
          <w:rFonts w:hint="eastAsia"/>
        </w:rPr>
        <w:t>西暦</w:t>
      </w:r>
      <w:r w:rsidRPr="00323297">
        <w:rPr>
          <w:rFonts w:hint="eastAsia"/>
        </w:rPr>
        <w:t xml:space="preserve">　　　　年　　月　　日</w:t>
      </w:r>
    </w:p>
    <w:p w14:paraId="33592F80" w14:textId="77777777" w:rsidR="00204A0A" w:rsidRPr="00323297" w:rsidRDefault="00204A0A" w:rsidP="00204A0A">
      <w:pPr>
        <w:spacing w:line="276" w:lineRule="auto"/>
        <w:ind w:leftChars="1215" w:left="2551"/>
        <w:rPr>
          <w:rFonts w:hint="eastAsia"/>
        </w:rPr>
      </w:pPr>
      <w:r w:rsidRPr="00323297">
        <w:rPr>
          <w:rFonts w:hint="eastAsia"/>
          <w:spacing w:val="315"/>
          <w:kern w:val="0"/>
          <w:fitText w:val="1050" w:id="1497607428"/>
        </w:rPr>
        <w:t>氏</w:t>
      </w:r>
      <w:r w:rsidRPr="00323297">
        <w:rPr>
          <w:rFonts w:hint="eastAsia"/>
          <w:kern w:val="0"/>
          <w:fitText w:val="1050" w:id="1497607428"/>
        </w:rPr>
        <w:t>名</w:t>
      </w:r>
      <w:r w:rsidRPr="00323297">
        <w:rPr>
          <w:rFonts w:hint="eastAsia"/>
        </w:rPr>
        <w:t>：</w:t>
      </w:r>
    </w:p>
    <w:p w14:paraId="7F801378" w14:textId="77777777" w:rsidR="00204A0A" w:rsidRPr="00323297" w:rsidRDefault="00204A0A" w:rsidP="00204A0A">
      <w:pPr>
        <w:ind w:leftChars="1012" w:left="2125"/>
        <w:jc w:val="right"/>
        <w:rPr>
          <w:rFonts w:hint="eastAsia"/>
          <w:sz w:val="20"/>
          <w:szCs w:val="20"/>
        </w:rPr>
      </w:pPr>
    </w:p>
    <w:p w14:paraId="6F77D7DB" w14:textId="77777777" w:rsidR="00204A0A" w:rsidRPr="00323297" w:rsidRDefault="00204A0A" w:rsidP="00204A0A">
      <w:pPr>
        <w:spacing w:line="276" w:lineRule="auto"/>
        <w:ind w:leftChars="1215" w:left="2551"/>
        <w:rPr>
          <w:rFonts w:hint="eastAsia"/>
        </w:rPr>
      </w:pPr>
      <w:r w:rsidRPr="00323297">
        <w:rPr>
          <w:rFonts w:hint="eastAsia"/>
          <w:spacing w:val="35"/>
          <w:kern w:val="0"/>
          <w:fitText w:val="1050" w:id="1497607429"/>
        </w:rPr>
        <w:t>生年月</w:t>
      </w:r>
      <w:r w:rsidRPr="00323297">
        <w:rPr>
          <w:rFonts w:hint="eastAsia"/>
          <w:kern w:val="0"/>
          <w:fitText w:val="1050" w:id="1497607429"/>
        </w:rPr>
        <w:t>日</w:t>
      </w:r>
      <w:r w:rsidRPr="00323297">
        <w:rPr>
          <w:rFonts w:hint="eastAsia"/>
        </w:rPr>
        <w:t>：　　　　年　　月　　日</w:t>
      </w:r>
    </w:p>
    <w:p w14:paraId="63A0D0BC" w14:textId="77777777" w:rsidR="00204A0A" w:rsidRPr="00323297" w:rsidRDefault="00204A0A" w:rsidP="00204A0A">
      <w:pPr>
        <w:spacing w:line="276" w:lineRule="auto"/>
        <w:ind w:leftChars="1215" w:left="2551"/>
        <w:rPr>
          <w:rFonts w:hint="eastAsia"/>
        </w:rPr>
      </w:pPr>
      <w:r w:rsidRPr="00323297">
        <w:rPr>
          <w:rFonts w:hint="eastAsia"/>
          <w:spacing w:val="105"/>
          <w:kern w:val="0"/>
          <w:fitText w:val="1050" w:id="1497607430"/>
        </w:rPr>
        <w:t>現住</w:t>
      </w:r>
      <w:r w:rsidRPr="00323297">
        <w:rPr>
          <w:rFonts w:hint="eastAsia"/>
          <w:kern w:val="0"/>
          <w:fitText w:val="1050" w:id="1497607430"/>
        </w:rPr>
        <w:t>所</w:t>
      </w:r>
      <w:r w:rsidRPr="00323297">
        <w:rPr>
          <w:rFonts w:hint="eastAsia"/>
        </w:rPr>
        <w:t>：〒</w:t>
      </w:r>
    </w:p>
    <w:p w14:paraId="2B74B6F5" w14:textId="77777777" w:rsidR="00204A0A" w:rsidRPr="00323297" w:rsidRDefault="00204A0A" w:rsidP="00204A0A">
      <w:pPr>
        <w:spacing w:line="276" w:lineRule="auto"/>
        <w:ind w:leftChars="1215" w:left="2551"/>
        <w:rPr>
          <w:rFonts w:hint="eastAsia"/>
        </w:rPr>
      </w:pPr>
      <w:r w:rsidRPr="00323297">
        <w:rPr>
          <w:rFonts w:hint="eastAsia"/>
        </w:rPr>
        <w:t>送付先住所：〒</w:t>
      </w:r>
    </w:p>
    <w:p w14:paraId="379B95BE" w14:textId="77777777" w:rsidR="00204A0A" w:rsidRPr="00323297" w:rsidRDefault="00204A0A" w:rsidP="00204A0A">
      <w:pPr>
        <w:spacing w:line="276" w:lineRule="auto"/>
        <w:rPr>
          <w:rFonts w:hint="eastAsia"/>
        </w:rPr>
      </w:pPr>
      <w:r w:rsidRPr="00323297">
        <w:rPr>
          <w:rFonts w:hint="eastAsia"/>
        </w:rPr>
        <w:t xml:space="preserve">　　　　　　　　　　　　（現住所と違う場合にご記入ください）</w:t>
      </w:r>
    </w:p>
    <w:p w14:paraId="66CC7176" w14:textId="77777777" w:rsidR="00204A0A" w:rsidRPr="00323297" w:rsidRDefault="00204A0A" w:rsidP="00204A0A">
      <w:pPr>
        <w:spacing w:line="276" w:lineRule="auto"/>
        <w:ind w:leftChars="1215" w:left="2551"/>
        <w:rPr>
          <w:rFonts w:hint="eastAsia"/>
        </w:rPr>
      </w:pPr>
      <w:r w:rsidRPr="00323297">
        <w:rPr>
          <w:rFonts w:hint="eastAsia"/>
          <w:kern w:val="0"/>
        </w:rPr>
        <w:t>連絡先</w:t>
      </w:r>
      <w:r w:rsidRPr="00323297">
        <w:rPr>
          <w:rFonts w:hint="eastAsia"/>
        </w:rPr>
        <w:t>（電話）：</w:t>
      </w:r>
    </w:p>
    <w:p w14:paraId="4C29BB18" w14:textId="77777777" w:rsidR="00204A0A" w:rsidRPr="00323297" w:rsidRDefault="00204A0A" w:rsidP="00204A0A">
      <w:pPr>
        <w:spacing w:line="276" w:lineRule="auto"/>
        <w:ind w:leftChars="1215" w:left="2551"/>
        <w:rPr>
          <w:rFonts w:hint="eastAsia"/>
        </w:rPr>
      </w:pPr>
      <w:r w:rsidRPr="00323297">
        <w:rPr>
          <w:rFonts w:hint="eastAsia"/>
        </w:rPr>
        <w:t>（電子メール）：</w:t>
      </w:r>
    </w:p>
    <w:p w14:paraId="77FB71E4" w14:textId="77777777" w:rsidR="00204A0A" w:rsidRPr="00323297" w:rsidRDefault="00204A0A" w:rsidP="00204A0A">
      <w:pPr>
        <w:ind w:leftChars="135" w:left="283"/>
        <w:rPr>
          <w:rFonts w:hint="eastAsia"/>
        </w:rPr>
      </w:pPr>
      <w:r w:rsidRPr="00323297">
        <w:rPr>
          <w:rFonts w:hint="eastAsia"/>
        </w:rPr>
        <w:t>申請理由（目的）：</w:t>
      </w:r>
    </w:p>
    <w:p w14:paraId="044D206F" w14:textId="77777777" w:rsidR="00204A0A" w:rsidRPr="00323297" w:rsidRDefault="00204A0A" w:rsidP="00204A0A">
      <w:pPr>
        <w:ind w:leftChars="135" w:left="283"/>
        <w:rPr>
          <w:rFonts w:hint="eastAsia"/>
        </w:rPr>
      </w:pPr>
    </w:p>
    <w:p w14:paraId="1DE1E551" w14:textId="77777777" w:rsidR="00204A0A" w:rsidRPr="00323297" w:rsidRDefault="00204A0A" w:rsidP="00204A0A">
      <w:pPr>
        <w:pStyle w:val="af0"/>
        <w:rPr>
          <w:rFonts w:hint="eastAsia"/>
          <w:color w:val="auto"/>
        </w:rPr>
      </w:pPr>
      <w:r w:rsidRPr="00323297">
        <w:rPr>
          <w:rFonts w:hint="eastAsia"/>
          <w:color w:val="auto"/>
        </w:rPr>
        <w:t>記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6440"/>
      </w:tblGrid>
      <w:tr w:rsidR="00175A8E" w:rsidRPr="00323297" w14:paraId="3F26E3E3" w14:textId="77777777" w:rsidTr="00175A8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8912" w:type="dxa"/>
            <w:gridSpan w:val="2"/>
          </w:tcPr>
          <w:p w14:paraId="7E272798" w14:textId="77777777" w:rsidR="00175A8E" w:rsidRPr="00323297" w:rsidRDefault="00175A8E" w:rsidP="00175A8E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必要なものの□に✔をつけ、該当する年次・区分を記入して下さい</w:t>
            </w:r>
            <w:r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br/>
              <w:t>※受講・受験番号及び証書番号はわからない場合は空欄で結構です</w:t>
            </w:r>
          </w:p>
        </w:tc>
      </w:tr>
      <w:tr w:rsidR="00232DD4" w:rsidRPr="00323297" w14:paraId="48FBD682" w14:textId="77777777" w:rsidTr="00A224B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460" w:type="dxa"/>
            <w:tcBorders>
              <w:bottom w:val="dotted" w:sz="4" w:space="0" w:color="auto"/>
            </w:tcBorders>
            <w:vAlign w:val="center"/>
          </w:tcPr>
          <w:p w14:paraId="52014412" w14:textId="77777777" w:rsidR="00232DD4" w:rsidRPr="00323297" w:rsidRDefault="00232DD4" w:rsidP="00232DD4">
            <w:pP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□受講 修了証明</w:t>
            </w:r>
          </w:p>
        </w:tc>
        <w:tc>
          <w:tcPr>
            <w:tcW w:w="6452" w:type="dxa"/>
            <w:tcBorders>
              <w:bottom w:val="dotted" w:sz="4" w:space="0" w:color="auto"/>
            </w:tcBorders>
          </w:tcPr>
          <w:p w14:paraId="159D40C1" w14:textId="77777777" w:rsidR="00232DD4" w:rsidRPr="00323297" w:rsidRDefault="00232DD4" w:rsidP="00232DD4">
            <w:pP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受講年：（西暦）　　　　　　　　　年</w:t>
            </w:r>
          </w:p>
          <w:p w14:paraId="4CC9FA43" w14:textId="77777777" w:rsidR="00232DD4" w:rsidRPr="00323297" w:rsidRDefault="00232DD4" w:rsidP="00232DD4">
            <w:pPr>
              <w:ind w:left="36"/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区　分：　　　　　　　　　級技術者</w:t>
            </w:r>
          </w:p>
          <w:p w14:paraId="7B92C77C" w14:textId="77777777" w:rsidR="00232DD4" w:rsidRPr="00323297" w:rsidRDefault="00232DD4" w:rsidP="00232DD4">
            <w:pPr>
              <w:ind w:left="36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受講･受験番号：</w:t>
            </w:r>
          </w:p>
        </w:tc>
      </w:tr>
      <w:tr w:rsidR="00232DD4" w:rsidRPr="00323297" w14:paraId="579454F4" w14:textId="77777777" w:rsidTr="00A224B2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460" w:type="dxa"/>
            <w:tcBorders>
              <w:top w:val="dotted" w:sz="4" w:space="0" w:color="auto"/>
            </w:tcBorders>
            <w:vAlign w:val="center"/>
          </w:tcPr>
          <w:p w14:paraId="006119D0" w14:textId="77777777" w:rsidR="00232DD4" w:rsidRPr="00323297" w:rsidRDefault="00232DD4" w:rsidP="00232DD4">
            <w:pP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□更新講習 修了証明</w:t>
            </w:r>
          </w:p>
        </w:tc>
        <w:tc>
          <w:tcPr>
            <w:tcW w:w="6452" w:type="dxa"/>
            <w:tcBorders>
              <w:top w:val="dotted" w:sz="4" w:space="0" w:color="auto"/>
            </w:tcBorders>
          </w:tcPr>
          <w:p w14:paraId="2827F936" w14:textId="77777777" w:rsidR="00232DD4" w:rsidRPr="00323297" w:rsidRDefault="00232DD4" w:rsidP="00175A8E">
            <w:pP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受講年：（西暦）　　　　　　　　　年</w:t>
            </w:r>
          </w:p>
          <w:p w14:paraId="20904C63" w14:textId="77777777" w:rsidR="00232DD4" w:rsidRPr="00323297" w:rsidRDefault="00232DD4" w:rsidP="00232DD4">
            <w:pPr>
              <w:ind w:left="36"/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区　分：　　　　　　　　　級技術者</w:t>
            </w:r>
          </w:p>
          <w:p w14:paraId="5ACF2391" w14:textId="77777777" w:rsidR="00232DD4" w:rsidRPr="00323297" w:rsidRDefault="00232DD4" w:rsidP="00232DD4">
            <w:pPr>
              <w:ind w:left="36"/>
              <w:rPr>
                <w:rFonts w:hint="eastAsia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受講･受験番号：</w:t>
            </w:r>
          </w:p>
        </w:tc>
      </w:tr>
      <w:tr w:rsidR="00232DD4" w:rsidRPr="00323297" w14:paraId="416E2676" w14:textId="77777777" w:rsidTr="00232DD4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2460" w:type="dxa"/>
            <w:vAlign w:val="center"/>
          </w:tcPr>
          <w:p w14:paraId="708C0854" w14:textId="77777777" w:rsidR="00232DD4" w:rsidRPr="00323297" w:rsidRDefault="00232DD4" w:rsidP="00232DD4">
            <w:pP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□合格証明</w:t>
            </w:r>
          </w:p>
        </w:tc>
        <w:tc>
          <w:tcPr>
            <w:tcW w:w="6452" w:type="dxa"/>
          </w:tcPr>
          <w:p w14:paraId="472869BD" w14:textId="77777777" w:rsidR="00232DD4" w:rsidRPr="00323297" w:rsidRDefault="00232DD4" w:rsidP="00175A8E">
            <w:pP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受講年：（西暦）　　　　　　　　　年</w:t>
            </w:r>
          </w:p>
          <w:p w14:paraId="746D4ECD" w14:textId="77777777" w:rsidR="00232DD4" w:rsidRPr="00323297" w:rsidRDefault="00232DD4" w:rsidP="00232DD4">
            <w:pPr>
              <w:ind w:left="36"/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区　分：　　　　　　　　　級技術者</w:t>
            </w:r>
          </w:p>
          <w:p w14:paraId="2074F1D4" w14:textId="77777777" w:rsidR="00232DD4" w:rsidRPr="00323297" w:rsidRDefault="00232DD4" w:rsidP="00232DD4">
            <w:pPr>
              <w:ind w:left="36"/>
              <w:rPr>
                <w:rFonts w:hint="eastAsia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証書番号：</w:t>
            </w:r>
          </w:p>
        </w:tc>
      </w:tr>
      <w:tr w:rsidR="00232DD4" w:rsidRPr="00323297" w14:paraId="65A6917C" w14:textId="77777777" w:rsidTr="00232DD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460" w:type="dxa"/>
            <w:vAlign w:val="center"/>
          </w:tcPr>
          <w:p w14:paraId="39C64B8B" w14:textId="77777777" w:rsidR="00232DD4" w:rsidRPr="00323297" w:rsidRDefault="00232DD4" w:rsidP="00232DD4">
            <w:pP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□登録証明</w:t>
            </w:r>
          </w:p>
        </w:tc>
        <w:tc>
          <w:tcPr>
            <w:tcW w:w="6452" w:type="dxa"/>
          </w:tcPr>
          <w:p w14:paraId="074CE2B3" w14:textId="77777777" w:rsidR="00232DD4" w:rsidRPr="00323297" w:rsidRDefault="00232DD4" w:rsidP="00175A8E">
            <w:pP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受講年：（西暦）　　　　　　　　　年</w:t>
            </w:r>
          </w:p>
          <w:p w14:paraId="2BA1A048" w14:textId="77777777" w:rsidR="00232DD4" w:rsidRPr="00323297" w:rsidRDefault="00232DD4" w:rsidP="00232DD4">
            <w:pPr>
              <w:ind w:left="36"/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区　分：　　　　　　　　　級技術者</w:t>
            </w:r>
          </w:p>
          <w:p w14:paraId="728EA6EC" w14:textId="77777777" w:rsidR="00232DD4" w:rsidRPr="00323297" w:rsidRDefault="00232DD4" w:rsidP="00232DD4">
            <w:pPr>
              <w:ind w:left="36"/>
              <w:rPr>
                <w:rFonts w:hint="eastAsia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証書番号：</w:t>
            </w:r>
          </w:p>
        </w:tc>
      </w:tr>
      <w:tr w:rsidR="00232DD4" w:rsidRPr="00323297" w14:paraId="0563E4CA" w14:textId="77777777" w:rsidTr="00232DD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60" w:type="dxa"/>
            <w:vAlign w:val="center"/>
          </w:tcPr>
          <w:p w14:paraId="422835A9" w14:textId="77777777" w:rsidR="00232DD4" w:rsidRPr="00323297" w:rsidRDefault="00232DD4" w:rsidP="00232DD4">
            <w:pPr>
              <w:rPr>
                <w:rFonts w:hint="eastAsia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  <w:szCs w:val="22"/>
              </w:rPr>
              <w:t>交付手数料及び振込先</w:t>
            </w:r>
          </w:p>
        </w:tc>
        <w:tc>
          <w:tcPr>
            <w:tcW w:w="6452" w:type="dxa"/>
          </w:tcPr>
          <w:p w14:paraId="1B9F78A7" w14:textId="77777777" w:rsidR="001C6F1B" w:rsidRDefault="00232DD4" w:rsidP="00232DD4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交付手数料　　</w:t>
            </w:r>
            <w:r w:rsidRPr="009C7A3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各証明書の申請１件につき</w:t>
            </w:r>
            <w:r w:rsidRPr="00A653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,</w:t>
            </w:r>
            <w:r w:rsidR="00D605ED" w:rsidRPr="00A653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0</w:t>
            </w:r>
            <w:r w:rsidRPr="00A6530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0円（税込）</w:t>
            </w:r>
          </w:p>
          <w:p w14:paraId="4FE4537E" w14:textId="77777777" w:rsidR="00232DD4" w:rsidRPr="00323297" w:rsidRDefault="001C6F1B" w:rsidP="001C6F1B">
            <w:pPr>
              <w:ind w:firstLineChars="1300" w:firstLine="2600"/>
              <w:rPr>
                <w:rFonts w:hint="eastAsia"/>
                <w:sz w:val="22"/>
                <w:szCs w:val="22"/>
              </w:rPr>
            </w:pPr>
            <w:r w:rsidRPr="00C33B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%対象2</w:t>
            </w:r>
            <w:r w:rsidRPr="00C33BA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,000</w:t>
            </w:r>
            <w:r w:rsidRPr="00C33BA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（消費税200円）</w:t>
            </w:r>
            <w:r w:rsidR="00232DD4"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br/>
              <w:t>口座名　　　　　みずほ銀行　高田馬場支店　普通　2865889</w:t>
            </w:r>
            <w:r w:rsidR="00232DD4" w:rsidRPr="0032329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br/>
              <w:t>ザイ）ニホンソクリョウチョウサギジュツキョウカイコウシュウ　シケングチ</w:t>
            </w:r>
          </w:p>
        </w:tc>
      </w:tr>
    </w:tbl>
    <w:p w14:paraId="644CCEF4" w14:textId="77777777" w:rsidR="00A64942" w:rsidRPr="00496A99" w:rsidRDefault="00A64942" w:rsidP="000C0DBC">
      <w:pPr>
        <w:jc w:val="left"/>
        <w:rPr>
          <w:rFonts w:ascii="ＭＳ 明朝" w:hAnsi="ＭＳ 明朝" w:hint="eastAsia"/>
        </w:rPr>
      </w:pPr>
    </w:p>
    <w:sectPr w:rsidR="00A64942" w:rsidRPr="00496A99" w:rsidSect="00635E3F">
      <w:footerReference w:type="default" r:id="rId8"/>
      <w:pgSz w:w="11906" w:h="16838" w:code="9"/>
      <w:pgMar w:top="1276" w:right="1274" w:bottom="709" w:left="1701" w:header="720" w:footer="332" w:gutter="0"/>
      <w:cols w:space="720"/>
      <w:noEndnote/>
      <w:docGrid w:type="lines" w:linePitch="353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F0DF" w14:textId="77777777" w:rsidR="00635E3F" w:rsidRDefault="00635E3F" w:rsidP="00EE04B4">
      <w:r>
        <w:separator/>
      </w:r>
    </w:p>
  </w:endnote>
  <w:endnote w:type="continuationSeparator" w:id="0">
    <w:p w14:paraId="5F3A5C78" w14:textId="77777777" w:rsidR="00635E3F" w:rsidRDefault="00635E3F" w:rsidP="00E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7AC1" w14:textId="77777777" w:rsidR="000F3654" w:rsidRPr="004A6070" w:rsidRDefault="000F3654">
    <w:pPr>
      <w:pStyle w:val="a7"/>
      <w:jc w:val="center"/>
      <w:rPr>
        <w:rFonts w:ascii="Courier New" w:hAnsi="Courier New" w:cs="Courier New"/>
        <w:i/>
      </w:rPr>
    </w:pPr>
  </w:p>
  <w:p w14:paraId="2CC10539" w14:textId="77777777" w:rsidR="000F3654" w:rsidRDefault="000F36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E1A6" w14:textId="77777777" w:rsidR="00635E3F" w:rsidRDefault="00635E3F" w:rsidP="00EE04B4">
      <w:r>
        <w:separator/>
      </w:r>
    </w:p>
  </w:footnote>
  <w:footnote w:type="continuationSeparator" w:id="0">
    <w:p w14:paraId="11E7C7D2" w14:textId="77777777" w:rsidR="00635E3F" w:rsidRDefault="00635E3F" w:rsidP="00EE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363"/>
    <w:multiLevelType w:val="hybridMultilevel"/>
    <w:tmpl w:val="72CEB370"/>
    <w:lvl w:ilvl="0" w:tplc="74E04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4252A"/>
    <w:multiLevelType w:val="hybridMultilevel"/>
    <w:tmpl w:val="41BA0E20"/>
    <w:lvl w:ilvl="0" w:tplc="586806A4">
      <w:start w:val="1"/>
      <w:numFmt w:val="bullet"/>
      <w:lvlText w:val="□"/>
      <w:lvlJc w:val="left"/>
      <w:pPr>
        <w:ind w:left="510" w:hanging="360"/>
      </w:pPr>
      <w:rPr>
        <w:rFonts w:ascii="ＭＳ Ｐ明朝" w:eastAsia="ＭＳ Ｐ明朝" w:hAnsi="ＭＳ Ｐ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0BAA2BCB"/>
    <w:multiLevelType w:val="hybridMultilevel"/>
    <w:tmpl w:val="6B7CDBB4"/>
    <w:lvl w:ilvl="0" w:tplc="C2E43A78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D7E5D54"/>
    <w:multiLevelType w:val="hybridMultilevel"/>
    <w:tmpl w:val="2CD0B4AC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3516FA"/>
    <w:multiLevelType w:val="hybridMultilevel"/>
    <w:tmpl w:val="8064E976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84AE4"/>
    <w:multiLevelType w:val="hybridMultilevel"/>
    <w:tmpl w:val="9B50E2D4"/>
    <w:lvl w:ilvl="0" w:tplc="845C4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E4B33"/>
    <w:multiLevelType w:val="hybridMultilevel"/>
    <w:tmpl w:val="B3DC7E02"/>
    <w:lvl w:ilvl="0" w:tplc="D94850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270621"/>
    <w:multiLevelType w:val="hybridMultilevel"/>
    <w:tmpl w:val="F7503E40"/>
    <w:lvl w:ilvl="0" w:tplc="6A0E22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56B2E2D"/>
    <w:multiLevelType w:val="hybridMultilevel"/>
    <w:tmpl w:val="82CE9802"/>
    <w:lvl w:ilvl="0" w:tplc="DF1CF1A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320527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2A3FD3"/>
    <w:multiLevelType w:val="hybridMultilevel"/>
    <w:tmpl w:val="A73420BA"/>
    <w:lvl w:ilvl="0" w:tplc="463268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D5459"/>
    <w:multiLevelType w:val="hybridMultilevel"/>
    <w:tmpl w:val="0E40137E"/>
    <w:lvl w:ilvl="0" w:tplc="6C4E8462">
      <w:start w:val="1"/>
      <w:numFmt w:val="decimalFullWidth"/>
      <w:lvlText w:val="%1."/>
      <w:lvlJc w:val="left"/>
      <w:pPr>
        <w:ind w:left="57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E270BB"/>
    <w:multiLevelType w:val="hybridMultilevel"/>
    <w:tmpl w:val="BFF838B2"/>
    <w:lvl w:ilvl="0" w:tplc="2310639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D96A01"/>
    <w:multiLevelType w:val="hybridMultilevel"/>
    <w:tmpl w:val="F5627AE4"/>
    <w:lvl w:ilvl="0" w:tplc="B9A6B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E35EF4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502558C5"/>
    <w:multiLevelType w:val="hybridMultilevel"/>
    <w:tmpl w:val="73A88B06"/>
    <w:lvl w:ilvl="0" w:tplc="6CAC68CA">
      <w:start w:val="1"/>
      <w:numFmt w:val="decimalFullWidth"/>
      <w:lvlText w:val="%1."/>
      <w:lvlJc w:val="left"/>
      <w:pPr>
        <w:ind w:left="375" w:hanging="37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5041DC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4B02C14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52237B9"/>
    <w:multiLevelType w:val="hybridMultilevel"/>
    <w:tmpl w:val="A1585D62"/>
    <w:lvl w:ilvl="0" w:tplc="8B70C05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361B17"/>
    <w:multiLevelType w:val="hybridMultilevel"/>
    <w:tmpl w:val="B3345942"/>
    <w:lvl w:ilvl="0" w:tplc="E50A6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B97D9D"/>
    <w:multiLevelType w:val="hybridMultilevel"/>
    <w:tmpl w:val="286C3F38"/>
    <w:lvl w:ilvl="0" w:tplc="DDF6DEF6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892E92"/>
    <w:multiLevelType w:val="hybridMultilevel"/>
    <w:tmpl w:val="AFC0DDBE"/>
    <w:lvl w:ilvl="0" w:tplc="BD8AD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BF4167"/>
    <w:multiLevelType w:val="hybridMultilevel"/>
    <w:tmpl w:val="AE4C2294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6B53223E"/>
    <w:multiLevelType w:val="hybridMultilevel"/>
    <w:tmpl w:val="9424C2DE"/>
    <w:lvl w:ilvl="0" w:tplc="DF0C6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654D0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4536E"/>
    <w:multiLevelType w:val="hybridMultilevel"/>
    <w:tmpl w:val="611CF29E"/>
    <w:lvl w:ilvl="0" w:tplc="11CC405C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7867666B"/>
    <w:multiLevelType w:val="hybridMultilevel"/>
    <w:tmpl w:val="54FEF0CE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B1E0117"/>
    <w:multiLevelType w:val="hybridMultilevel"/>
    <w:tmpl w:val="A40874D8"/>
    <w:lvl w:ilvl="0" w:tplc="B16E7374">
      <w:start w:val="1"/>
      <w:numFmt w:val="decimalFullWidth"/>
      <w:lvlText w:val="%1."/>
      <w:lvlJc w:val="left"/>
      <w:pPr>
        <w:ind w:left="57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BC1CBB"/>
    <w:multiLevelType w:val="hybridMultilevel"/>
    <w:tmpl w:val="2AC2AD0E"/>
    <w:lvl w:ilvl="0" w:tplc="5C06A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951707">
    <w:abstractNumId w:val="8"/>
  </w:num>
  <w:num w:numId="2" w16cid:durableId="53941462">
    <w:abstractNumId w:val="17"/>
  </w:num>
  <w:num w:numId="3" w16cid:durableId="107353221">
    <w:abstractNumId w:val="11"/>
  </w:num>
  <w:num w:numId="4" w16cid:durableId="1612664691">
    <w:abstractNumId w:val="7"/>
  </w:num>
  <w:num w:numId="5" w16cid:durableId="961958050">
    <w:abstractNumId w:val="0"/>
  </w:num>
  <w:num w:numId="6" w16cid:durableId="238255223">
    <w:abstractNumId w:val="26"/>
  </w:num>
  <w:num w:numId="7" w16cid:durableId="904953300">
    <w:abstractNumId w:val="10"/>
  </w:num>
  <w:num w:numId="8" w16cid:durableId="47610230">
    <w:abstractNumId w:val="22"/>
  </w:num>
  <w:num w:numId="9" w16cid:durableId="2119793060">
    <w:abstractNumId w:val="16"/>
  </w:num>
  <w:num w:numId="10" w16cid:durableId="1328169580">
    <w:abstractNumId w:val="2"/>
  </w:num>
  <w:num w:numId="11" w16cid:durableId="1657606049">
    <w:abstractNumId w:val="5"/>
  </w:num>
  <w:num w:numId="12" w16cid:durableId="1410150125">
    <w:abstractNumId w:val="13"/>
  </w:num>
  <w:num w:numId="13" w16cid:durableId="1874613842">
    <w:abstractNumId w:val="23"/>
  </w:num>
  <w:num w:numId="14" w16cid:durableId="1656226483">
    <w:abstractNumId w:val="15"/>
  </w:num>
  <w:num w:numId="15" w16cid:durableId="843401233">
    <w:abstractNumId w:val="24"/>
  </w:num>
  <w:num w:numId="16" w16cid:durableId="1820684042">
    <w:abstractNumId w:val="6"/>
  </w:num>
  <w:num w:numId="17" w16cid:durableId="416095975">
    <w:abstractNumId w:val="25"/>
  </w:num>
  <w:num w:numId="18" w16cid:durableId="812332804">
    <w:abstractNumId w:val="21"/>
  </w:num>
  <w:num w:numId="19" w16cid:durableId="1690062880">
    <w:abstractNumId w:val="20"/>
  </w:num>
  <w:num w:numId="20" w16cid:durableId="631983065">
    <w:abstractNumId w:val="9"/>
  </w:num>
  <w:num w:numId="21" w16cid:durableId="306126294">
    <w:abstractNumId w:val="14"/>
  </w:num>
  <w:num w:numId="22" w16cid:durableId="1398014378">
    <w:abstractNumId w:val="18"/>
  </w:num>
  <w:num w:numId="23" w16cid:durableId="333531261">
    <w:abstractNumId w:val="19"/>
  </w:num>
  <w:num w:numId="24" w16cid:durableId="582565282">
    <w:abstractNumId w:val="12"/>
  </w:num>
  <w:num w:numId="25" w16cid:durableId="830676013">
    <w:abstractNumId w:val="1"/>
  </w:num>
  <w:num w:numId="26" w16cid:durableId="278024540">
    <w:abstractNumId w:val="4"/>
  </w:num>
  <w:num w:numId="27" w16cid:durableId="2029134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AD"/>
    <w:rsid w:val="000011E0"/>
    <w:rsid w:val="00002BE3"/>
    <w:rsid w:val="00004422"/>
    <w:rsid w:val="00006A45"/>
    <w:rsid w:val="00010D39"/>
    <w:rsid w:val="00011988"/>
    <w:rsid w:val="0001440B"/>
    <w:rsid w:val="0001749E"/>
    <w:rsid w:val="000211E1"/>
    <w:rsid w:val="00026C3E"/>
    <w:rsid w:val="0003175F"/>
    <w:rsid w:val="00034A94"/>
    <w:rsid w:val="00034BC4"/>
    <w:rsid w:val="00036729"/>
    <w:rsid w:val="0004109F"/>
    <w:rsid w:val="00042DF1"/>
    <w:rsid w:val="00043357"/>
    <w:rsid w:val="00044FB1"/>
    <w:rsid w:val="00046DDB"/>
    <w:rsid w:val="00046FA4"/>
    <w:rsid w:val="00050ED6"/>
    <w:rsid w:val="00053F7C"/>
    <w:rsid w:val="0005603B"/>
    <w:rsid w:val="00060DC3"/>
    <w:rsid w:val="0006495E"/>
    <w:rsid w:val="0006642F"/>
    <w:rsid w:val="0007191F"/>
    <w:rsid w:val="00074FBC"/>
    <w:rsid w:val="000761EC"/>
    <w:rsid w:val="000763D1"/>
    <w:rsid w:val="000767F8"/>
    <w:rsid w:val="000832B2"/>
    <w:rsid w:val="000851AD"/>
    <w:rsid w:val="00086CC2"/>
    <w:rsid w:val="00090EB7"/>
    <w:rsid w:val="00092FC1"/>
    <w:rsid w:val="000B7D8A"/>
    <w:rsid w:val="000C0DBC"/>
    <w:rsid w:val="000C44CA"/>
    <w:rsid w:val="000C48E0"/>
    <w:rsid w:val="000C5106"/>
    <w:rsid w:val="000C556A"/>
    <w:rsid w:val="000D23AF"/>
    <w:rsid w:val="000D3E2E"/>
    <w:rsid w:val="000E1F49"/>
    <w:rsid w:val="000E43BA"/>
    <w:rsid w:val="000E6B05"/>
    <w:rsid w:val="000E7F7A"/>
    <w:rsid w:val="000F0AB8"/>
    <w:rsid w:val="000F235D"/>
    <w:rsid w:val="000F3654"/>
    <w:rsid w:val="000F50F7"/>
    <w:rsid w:val="001011DD"/>
    <w:rsid w:val="00102BF2"/>
    <w:rsid w:val="00103AD5"/>
    <w:rsid w:val="00105707"/>
    <w:rsid w:val="001111F3"/>
    <w:rsid w:val="00111B5B"/>
    <w:rsid w:val="00113F12"/>
    <w:rsid w:val="001170ED"/>
    <w:rsid w:val="0011794A"/>
    <w:rsid w:val="0012295B"/>
    <w:rsid w:val="00132BD1"/>
    <w:rsid w:val="00134FCF"/>
    <w:rsid w:val="001416B5"/>
    <w:rsid w:val="00143F5D"/>
    <w:rsid w:val="0014434D"/>
    <w:rsid w:val="001449E6"/>
    <w:rsid w:val="00144F6F"/>
    <w:rsid w:val="001461FD"/>
    <w:rsid w:val="00146DB4"/>
    <w:rsid w:val="00151A14"/>
    <w:rsid w:val="001679E3"/>
    <w:rsid w:val="00170A82"/>
    <w:rsid w:val="00171BEB"/>
    <w:rsid w:val="00172338"/>
    <w:rsid w:val="0017246C"/>
    <w:rsid w:val="001754A1"/>
    <w:rsid w:val="00175A8E"/>
    <w:rsid w:val="00182573"/>
    <w:rsid w:val="001849F4"/>
    <w:rsid w:val="0019530A"/>
    <w:rsid w:val="001A34FF"/>
    <w:rsid w:val="001B1054"/>
    <w:rsid w:val="001B6030"/>
    <w:rsid w:val="001B76D8"/>
    <w:rsid w:val="001C082A"/>
    <w:rsid w:val="001C5A0F"/>
    <w:rsid w:val="001C6F1B"/>
    <w:rsid w:val="001D2485"/>
    <w:rsid w:val="001D76BD"/>
    <w:rsid w:val="001E2EDC"/>
    <w:rsid w:val="001E3A2C"/>
    <w:rsid w:val="001E5AD9"/>
    <w:rsid w:val="001E5C15"/>
    <w:rsid w:val="001F4DEE"/>
    <w:rsid w:val="001F5E0A"/>
    <w:rsid w:val="00204A0A"/>
    <w:rsid w:val="00207590"/>
    <w:rsid w:val="00207B49"/>
    <w:rsid w:val="00214590"/>
    <w:rsid w:val="00215771"/>
    <w:rsid w:val="0022008E"/>
    <w:rsid w:val="00221341"/>
    <w:rsid w:val="0022210B"/>
    <w:rsid w:val="00223A54"/>
    <w:rsid w:val="00231F29"/>
    <w:rsid w:val="00232DD4"/>
    <w:rsid w:val="00242058"/>
    <w:rsid w:val="00243761"/>
    <w:rsid w:val="00244B70"/>
    <w:rsid w:val="00244BBF"/>
    <w:rsid w:val="00247A6C"/>
    <w:rsid w:val="00252853"/>
    <w:rsid w:val="00254D9B"/>
    <w:rsid w:val="00254DF0"/>
    <w:rsid w:val="00261E02"/>
    <w:rsid w:val="00265DE2"/>
    <w:rsid w:val="00265FF3"/>
    <w:rsid w:val="002743CA"/>
    <w:rsid w:val="002766CD"/>
    <w:rsid w:val="00277A39"/>
    <w:rsid w:val="00277E76"/>
    <w:rsid w:val="00283AB9"/>
    <w:rsid w:val="0028684F"/>
    <w:rsid w:val="00290A37"/>
    <w:rsid w:val="002924CD"/>
    <w:rsid w:val="00295E68"/>
    <w:rsid w:val="00296671"/>
    <w:rsid w:val="00296BD3"/>
    <w:rsid w:val="002A328A"/>
    <w:rsid w:val="002A503D"/>
    <w:rsid w:val="002A56B8"/>
    <w:rsid w:val="002B386A"/>
    <w:rsid w:val="002C0597"/>
    <w:rsid w:val="002C1890"/>
    <w:rsid w:val="002D049D"/>
    <w:rsid w:val="002D0B89"/>
    <w:rsid w:val="002D0D93"/>
    <w:rsid w:val="002D481B"/>
    <w:rsid w:val="002D51A3"/>
    <w:rsid w:val="002D547C"/>
    <w:rsid w:val="002E2BE0"/>
    <w:rsid w:val="002E3673"/>
    <w:rsid w:val="002E7FC4"/>
    <w:rsid w:val="002F0DE4"/>
    <w:rsid w:val="002F1095"/>
    <w:rsid w:val="002F3CC1"/>
    <w:rsid w:val="002F53B4"/>
    <w:rsid w:val="003006C0"/>
    <w:rsid w:val="00302235"/>
    <w:rsid w:val="003038A9"/>
    <w:rsid w:val="00310A4A"/>
    <w:rsid w:val="00312709"/>
    <w:rsid w:val="00313900"/>
    <w:rsid w:val="003209CF"/>
    <w:rsid w:val="003230B6"/>
    <w:rsid w:val="00323297"/>
    <w:rsid w:val="00323D1A"/>
    <w:rsid w:val="00323FEF"/>
    <w:rsid w:val="00324EC9"/>
    <w:rsid w:val="0032515C"/>
    <w:rsid w:val="0033473D"/>
    <w:rsid w:val="003416CD"/>
    <w:rsid w:val="0034485E"/>
    <w:rsid w:val="0036056C"/>
    <w:rsid w:val="00360C70"/>
    <w:rsid w:val="00360F49"/>
    <w:rsid w:val="00361845"/>
    <w:rsid w:val="00373F90"/>
    <w:rsid w:val="003767A6"/>
    <w:rsid w:val="0037738D"/>
    <w:rsid w:val="003818DB"/>
    <w:rsid w:val="003819B2"/>
    <w:rsid w:val="00381FC3"/>
    <w:rsid w:val="0038556E"/>
    <w:rsid w:val="00386488"/>
    <w:rsid w:val="00386BDD"/>
    <w:rsid w:val="003944E6"/>
    <w:rsid w:val="003960FD"/>
    <w:rsid w:val="003A7EAA"/>
    <w:rsid w:val="003B04BA"/>
    <w:rsid w:val="003B7C0D"/>
    <w:rsid w:val="003C4AB1"/>
    <w:rsid w:val="003C5302"/>
    <w:rsid w:val="003C5D5F"/>
    <w:rsid w:val="003C6996"/>
    <w:rsid w:val="003D2669"/>
    <w:rsid w:val="003D4265"/>
    <w:rsid w:val="003D7272"/>
    <w:rsid w:val="003E4FCF"/>
    <w:rsid w:val="003F2E64"/>
    <w:rsid w:val="003F7EA0"/>
    <w:rsid w:val="004007F8"/>
    <w:rsid w:val="004063FC"/>
    <w:rsid w:val="00410A35"/>
    <w:rsid w:val="00410AB7"/>
    <w:rsid w:val="00411F6A"/>
    <w:rsid w:val="00416809"/>
    <w:rsid w:val="0041736D"/>
    <w:rsid w:val="00420F8E"/>
    <w:rsid w:val="004266B7"/>
    <w:rsid w:val="00431DC5"/>
    <w:rsid w:val="00435EFF"/>
    <w:rsid w:val="0043607C"/>
    <w:rsid w:val="00437377"/>
    <w:rsid w:val="00443159"/>
    <w:rsid w:val="004434A8"/>
    <w:rsid w:val="00446E63"/>
    <w:rsid w:val="004515ED"/>
    <w:rsid w:val="004519AE"/>
    <w:rsid w:val="004532D3"/>
    <w:rsid w:val="0046026A"/>
    <w:rsid w:val="00463CF0"/>
    <w:rsid w:val="004650B7"/>
    <w:rsid w:val="00466092"/>
    <w:rsid w:val="0047151F"/>
    <w:rsid w:val="00471B0C"/>
    <w:rsid w:val="004766D9"/>
    <w:rsid w:val="00476C88"/>
    <w:rsid w:val="00496A99"/>
    <w:rsid w:val="004A04D6"/>
    <w:rsid w:val="004A6070"/>
    <w:rsid w:val="004B0C6B"/>
    <w:rsid w:val="004B1BA1"/>
    <w:rsid w:val="004B740D"/>
    <w:rsid w:val="004C51E5"/>
    <w:rsid w:val="004C5CEF"/>
    <w:rsid w:val="004D0117"/>
    <w:rsid w:val="004E169B"/>
    <w:rsid w:val="004E211A"/>
    <w:rsid w:val="004E5EC8"/>
    <w:rsid w:val="004E7A00"/>
    <w:rsid w:val="004E7FA4"/>
    <w:rsid w:val="004F08D8"/>
    <w:rsid w:val="004F244B"/>
    <w:rsid w:val="004F25CF"/>
    <w:rsid w:val="004F5D6A"/>
    <w:rsid w:val="004F6953"/>
    <w:rsid w:val="00500034"/>
    <w:rsid w:val="00500F68"/>
    <w:rsid w:val="005058C0"/>
    <w:rsid w:val="00512E1F"/>
    <w:rsid w:val="00515575"/>
    <w:rsid w:val="005164CA"/>
    <w:rsid w:val="00526E1F"/>
    <w:rsid w:val="00527418"/>
    <w:rsid w:val="005451BA"/>
    <w:rsid w:val="00551719"/>
    <w:rsid w:val="00553A45"/>
    <w:rsid w:val="005555A3"/>
    <w:rsid w:val="00561F36"/>
    <w:rsid w:val="00563E04"/>
    <w:rsid w:val="00565A8D"/>
    <w:rsid w:val="00575EAD"/>
    <w:rsid w:val="00575EF1"/>
    <w:rsid w:val="005824FF"/>
    <w:rsid w:val="00582536"/>
    <w:rsid w:val="00582723"/>
    <w:rsid w:val="005860E6"/>
    <w:rsid w:val="00591479"/>
    <w:rsid w:val="00593238"/>
    <w:rsid w:val="00594C99"/>
    <w:rsid w:val="005A0A3F"/>
    <w:rsid w:val="005A2532"/>
    <w:rsid w:val="005A40B8"/>
    <w:rsid w:val="005A58C6"/>
    <w:rsid w:val="005A5A78"/>
    <w:rsid w:val="005A6553"/>
    <w:rsid w:val="005B2C14"/>
    <w:rsid w:val="005C6F3E"/>
    <w:rsid w:val="005D3ABE"/>
    <w:rsid w:val="005D444E"/>
    <w:rsid w:val="005D53A2"/>
    <w:rsid w:val="005E02EC"/>
    <w:rsid w:val="005E0770"/>
    <w:rsid w:val="005E41ED"/>
    <w:rsid w:val="005E521A"/>
    <w:rsid w:val="005E71E9"/>
    <w:rsid w:val="005F0721"/>
    <w:rsid w:val="005F740C"/>
    <w:rsid w:val="0060231B"/>
    <w:rsid w:val="006073C1"/>
    <w:rsid w:val="00611DD7"/>
    <w:rsid w:val="00617630"/>
    <w:rsid w:val="00622D7F"/>
    <w:rsid w:val="006246ED"/>
    <w:rsid w:val="006255B6"/>
    <w:rsid w:val="0063337B"/>
    <w:rsid w:val="00635E3F"/>
    <w:rsid w:val="0064000C"/>
    <w:rsid w:val="0064120B"/>
    <w:rsid w:val="00644469"/>
    <w:rsid w:val="00644A4A"/>
    <w:rsid w:val="00647BD3"/>
    <w:rsid w:val="0065584B"/>
    <w:rsid w:val="0065594C"/>
    <w:rsid w:val="006629A9"/>
    <w:rsid w:val="00662B8D"/>
    <w:rsid w:val="006646C6"/>
    <w:rsid w:val="006719B1"/>
    <w:rsid w:val="00672185"/>
    <w:rsid w:val="006750E4"/>
    <w:rsid w:val="0067672F"/>
    <w:rsid w:val="00693348"/>
    <w:rsid w:val="00694799"/>
    <w:rsid w:val="00694DB7"/>
    <w:rsid w:val="006951E5"/>
    <w:rsid w:val="00695D45"/>
    <w:rsid w:val="0069698F"/>
    <w:rsid w:val="006A467A"/>
    <w:rsid w:val="006A5EDE"/>
    <w:rsid w:val="006A76C2"/>
    <w:rsid w:val="006B2896"/>
    <w:rsid w:val="006B3C53"/>
    <w:rsid w:val="006C03AD"/>
    <w:rsid w:val="006D40B6"/>
    <w:rsid w:val="006E4497"/>
    <w:rsid w:val="006E5981"/>
    <w:rsid w:val="006E687D"/>
    <w:rsid w:val="006F17E7"/>
    <w:rsid w:val="006F71C5"/>
    <w:rsid w:val="0070649E"/>
    <w:rsid w:val="00712F05"/>
    <w:rsid w:val="007140C2"/>
    <w:rsid w:val="0071525D"/>
    <w:rsid w:val="007302B5"/>
    <w:rsid w:val="007377FC"/>
    <w:rsid w:val="00740289"/>
    <w:rsid w:val="00750492"/>
    <w:rsid w:val="007507EA"/>
    <w:rsid w:val="00755A2B"/>
    <w:rsid w:val="00762BC1"/>
    <w:rsid w:val="00770242"/>
    <w:rsid w:val="00776308"/>
    <w:rsid w:val="0078215F"/>
    <w:rsid w:val="00785EA6"/>
    <w:rsid w:val="00786B00"/>
    <w:rsid w:val="00786DBF"/>
    <w:rsid w:val="00792005"/>
    <w:rsid w:val="007928D1"/>
    <w:rsid w:val="007A0BE3"/>
    <w:rsid w:val="007A0D41"/>
    <w:rsid w:val="007A282F"/>
    <w:rsid w:val="007A4660"/>
    <w:rsid w:val="007B027B"/>
    <w:rsid w:val="007B2389"/>
    <w:rsid w:val="007B3191"/>
    <w:rsid w:val="007B4A75"/>
    <w:rsid w:val="007C05E3"/>
    <w:rsid w:val="007D46AD"/>
    <w:rsid w:val="007D5030"/>
    <w:rsid w:val="007D535E"/>
    <w:rsid w:val="007D6ECB"/>
    <w:rsid w:val="007D751C"/>
    <w:rsid w:val="007F0E30"/>
    <w:rsid w:val="007F1E91"/>
    <w:rsid w:val="00800A44"/>
    <w:rsid w:val="00815FD5"/>
    <w:rsid w:val="00834EEF"/>
    <w:rsid w:val="00844CA1"/>
    <w:rsid w:val="00847DAA"/>
    <w:rsid w:val="00856D12"/>
    <w:rsid w:val="00861799"/>
    <w:rsid w:val="00863EA2"/>
    <w:rsid w:val="0086468D"/>
    <w:rsid w:val="00864E23"/>
    <w:rsid w:val="008653EE"/>
    <w:rsid w:val="00884B34"/>
    <w:rsid w:val="008927E7"/>
    <w:rsid w:val="008965EF"/>
    <w:rsid w:val="0089672A"/>
    <w:rsid w:val="00896E11"/>
    <w:rsid w:val="008A4B92"/>
    <w:rsid w:val="008A515C"/>
    <w:rsid w:val="008B0D05"/>
    <w:rsid w:val="008B3427"/>
    <w:rsid w:val="008B620B"/>
    <w:rsid w:val="008B6BA0"/>
    <w:rsid w:val="008C0D75"/>
    <w:rsid w:val="008C1808"/>
    <w:rsid w:val="008E3948"/>
    <w:rsid w:val="008F1F25"/>
    <w:rsid w:val="008F22FF"/>
    <w:rsid w:val="008F415C"/>
    <w:rsid w:val="00902212"/>
    <w:rsid w:val="00902816"/>
    <w:rsid w:val="00902914"/>
    <w:rsid w:val="00903665"/>
    <w:rsid w:val="009036FE"/>
    <w:rsid w:val="00903864"/>
    <w:rsid w:val="00903A70"/>
    <w:rsid w:val="0091117D"/>
    <w:rsid w:val="00912B98"/>
    <w:rsid w:val="009153BA"/>
    <w:rsid w:val="0091627C"/>
    <w:rsid w:val="009167D3"/>
    <w:rsid w:val="00924629"/>
    <w:rsid w:val="009247CB"/>
    <w:rsid w:val="00925A8F"/>
    <w:rsid w:val="0092797D"/>
    <w:rsid w:val="0093054E"/>
    <w:rsid w:val="00931268"/>
    <w:rsid w:val="00940AB3"/>
    <w:rsid w:val="009454BC"/>
    <w:rsid w:val="009539A1"/>
    <w:rsid w:val="00954CAE"/>
    <w:rsid w:val="00955E38"/>
    <w:rsid w:val="00960FF5"/>
    <w:rsid w:val="00961B76"/>
    <w:rsid w:val="00965433"/>
    <w:rsid w:val="009704BC"/>
    <w:rsid w:val="009750ED"/>
    <w:rsid w:val="00977B42"/>
    <w:rsid w:val="00983A28"/>
    <w:rsid w:val="0099068E"/>
    <w:rsid w:val="00990878"/>
    <w:rsid w:val="0099156A"/>
    <w:rsid w:val="0099183A"/>
    <w:rsid w:val="0099300C"/>
    <w:rsid w:val="009935FB"/>
    <w:rsid w:val="00993F9F"/>
    <w:rsid w:val="00994BDE"/>
    <w:rsid w:val="009A2598"/>
    <w:rsid w:val="009A3A13"/>
    <w:rsid w:val="009A6F37"/>
    <w:rsid w:val="009B6D37"/>
    <w:rsid w:val="009C1B90"/>
    <w:rsid w:val="009C2D1C"/>
    <w:rsid w:val="009C2F19"/>
    <w:rsid w:val="009C7A30"/>
    <w:rsid w:val="009D0B53"/>
    <w:rsid w:val="009D0CE6"/>
    <w:rsid w:val="009D3F5C"/>
    <w:rsid w:val="009D785B"/>
    <w:rsid w:val="009E241D"/>
    <w:rsid w:val="009E29EE"/>
    <w:rsid w:val="009E562B"/>
    <w:rsid w:val="009F0B95"/>
    <w:rsid w:val="009F0DAA"/>
    <w:rsid w:val="009F67EC"/>
    <w:rsid w:val="00A0271C"/>
    <w:rsid w:val="00A0465E"/>
    <w:rsid w:val="00A06244"/>
    <w:rsid w:val="00A10AAC"/>
    <w:rsid w:val="00A15EC7"/>
    <w:rsid w:val="00A2172C"/>
    <w:rsid w:val="00A223A0"/>
    <w:rsid w:val="00A224B2"/>
    <w:rsid w:val="00A317C6"/>
    <w:rsid w:val="00A3435B"/>
    <w:rsid w:val="00A41A2A"/>
    <w:rsid w:val="00A41E70"/>
    <w:rsid w:val="00A47937"/>
    <w:rsid w:val="00A50EA6"/>
    <w:rsid w:val="00A51B77"/>
    <w:rsid w:val="00A521B1"/>
    <w:rsid w:val="00A53B05"/>
    <w:rsid w:val="00A54F1F"/>
    <w:rsid w:val="00A55198"/>
    <w:rsid w:val="00A64079"/>
    <w:rsid w:val="00A64942"/>
    <w:rsid w:val="00A64C59"/>
    <w:rsid w:val="00A6530F"/>
    <w:rsid w:val="00A65379"/>
    <w:rsid w:val="00A6785D"/>
    <w:rsid w:val="00A7016B"/>
    <w:rsid w:val="00A720E1"/>
    <w:rsid w:val="00A7475F"/>
    <w:rsid w:val="00A77A8E"/>
    <w:rsid w:val="00A82E4B"/>
    <w:rsid w:val="00A86BFA"/>
    <w:rsid w:val="00A90899"/>
    <w:rsid w:val="00A92C85"/>
    <w:rsid w:val="00A956AB"/>
    <w:rsid w:val="00AA1AE2"/>
    <w:rsid w:val="00AA3351"/>
    <w:rsid w:val="00AA5FE1"/>
    <w:rsid w:val="00AB2D85"/>
    <w:rsid w:val="00AB398E"/>
    <w:rsid w:val="00AB57BD"/>
    <w:rsid w:val="00AB6073"/>
    <w:rsid w:val="00AB644B"/>
    <w:rsid w:val="00AC08AF"/>
    <w:rsid w:val="00AC16B7"/>
    <w:rsid w:val="00AC5255"/>
    <w:rsid w:val="00AC624A"/>
    <w:rsid w:val="00AD22C7"/>
    <w:rsid w:val="00AD2AEC"/>
    <w:rsid w:val="00AD5E7B"/>
    <w:rsid w:val="00AD64F9"/>
    <w:rsid w:val="00AE0B94"/>
    <w:rsid w:val="00AE2ECD"/>
    <w:rsid w:val="00AF621A"/>
    <w:rsid w:val="00B0210A"/>
    <w:rsid w:val="00B0388A"/>
    <w:rsid w:val="00B23B39"/>
    <w:rsid w:val="00B27B6F"/>
    <w:rsid w:val="00B32B6C"/>
    <w:rsid w:val="00B40209"/>
    <w:rsid w:val="00B45861"/>
    <w:rsid w:val="00B5208D"/>
    <w:rsid w:val="00B52616"/>
    <w:rsid w:val="00B53A4B"/>
    <w:rsid w:val="00B5670F"/>
    <w:rsid w:val="00B56D3C"/>
    <w:rsid w:val="00B575AC"/>
    <w:rsid w:val="00B60024"/>
    <w:rsid w:val="00B60F9B"/>
    <w:rsid w:val="00B619B3"/>
    <w:rsid w:val="00B63249"/>
    <w:rsid w:val="00B66C6D"/>
    <w:rsid w:val="00B700E2"/>
    <w:rsid w:val="00B73147"/>
    <w:rsid w:val="00B74736"/>
    <w:rsid w:val="00B752BE"/>
    <w:rsid w:val="00B760DC"/>
    <w:rsid w:val="00B80137"/>
    <w:rsid w:val="00B815AA"/>
    <w:rsid w:val="00B84CDA"/>
    <w:rsid w:val="00B86602"/>
    <w:rsid w:val="00B922D9"/>
    <w:rsid w:val="00B972CF"/>
    <w:rsid w:val="00BB1A24"/>
    <w:rsid w:val="00BB3716"/>
    <w:rsid w:val="00BC5C78"/>
    <w:rsid w:val="00BD404E"/>
    <w:rsid w:val="00BD4C79"/>
    <w:rsid w:val="00BE2116"/>
    <w:rsid w:val="00BE53E6"/>
    <w:rsid w:val="00BE56DE"/>
    <w:rsid w:val="00BE70A5"/>
    <w:rsid w:val="00BE7A01"/>
    <w:rsid w:val="00BF4266"/>
    <w:rsid w:val="00BF5CB1"/>
    <w:rsid w:val="00BF6763"/>
    <w:rsid w:val="00BF7A63"/>
    <w:rsid w:val="00C006A2"/>
    <w:rsid w:val="00C012C6"/>
    <w:rsid w:val="00C02521"/>
    <w:rsid w:val="00C13F2A"/>
    <w:rsid w:val="00C203FD"/>
    <w:rsid w:val="00C2317E"/>
    <w:rsid w:val="00C24DC0"/>
    <w:rsid w:val="00C27260"/>
    <w:rsid w:val="00C30124"/>
    <w:rsid w:val="00C3141E"/>
    <w:rsid w:val="00C3439C"/>
    <w:rsid w:val="00C37045"/>
    <w:rsid w:val="00C37877"/>
    <w:rsid w:val="00C41E9B"/>
    <w:rsid w:val="00C42532"/>
    <w:rsid w:val="00C47069"/>
    <w:rsid w:val="00C50E89"/>
    <w:rsid w:val="00C576FC"/>
    <w:rsid w:val="00C63493"/>
    <w:rsid w:val="00C6499B"/>
    <w:rsid w:val="00C64C15"/>
    <w:rsid w:val="00C70786"/>
    <w:rsid w:val="00C74EEF"/>
    <w:rsid w:val="00C774CB"/>
    <w:rsid w:val="00C83D24"/>
    <w:rsid w:val="00C85938"/>
    <w:rsid w:val="00C869A1"/>
    <w:rsid w:val="00C870A4"/>
    <w:rsid w:val="00C924D5"/>
    <w:rsid w:val="00C93162"/>
    <w:rsid w:val="00C977A9"/>
    <w:rsid w:val="00CA02D2"/>
    <w:rsid w:val="00CA3D8C"/>
    <w:rsid w:val="00CA3F1C"/>
    <w:rsid w:val="00CA4F03"/>
    <w:rsid w:val="00CA5EDD"/>
    <w:rsid w:val="00CB1793"/>
    <w:rsid w:val="00CB5BAD"/>
    <w:rsid w:val="00CB67E9"/>
    <w:rsid w:val="00CC0967"/>
    <w:rsid w:val="00CC48B1"/>
    <w:rsid w:val="00CC5FD5"/>
    <w:rsid w:val="00CC693B"/>
    <w:rsid w:val="00CC7C7D"/>
    <w:rsid w:val="00CD0C73"/>
    <w:rsid w:val="00CD5255"/>
    <w:rsid w:val="00D00391"/>
    <w:rsid w:val="00D00C36"/>
    <w:rsid w:val="00D025FD"/>
    <w:rsid w:val="00D02B43"/>
    <w:rsid w:val="00D02D61"/>
    <w:rsid w:val="00D03688"/>
    <w:rsid w:val="00D06F74"/>
    <w:rsid w:val="00D12986"/>
    <w:rsid w:val="00D16374"/>
    <w:rsid w:val="00D177AF"/>
    <w:rsid w:val="00D243B7"/>
    <w:rsid w:val="00D266BF"/>
    <w:rsid w:val="00D31CCC"/>
    <w:rsid w:val="00D3347C"/>
    <w:rsid w:val="00D351CD"/>
    <w:rsid w:val="00D36D22"/>
    <w:rsid w:val="00D37003"/>
    <w:rsid w:val="00D41291"/>
    <w:rsid w:val="00D4165C"/>
    <w:rsid w:val="00D60098"/>
    <w:rsid w:val="00D601E0"/>
    <w:rsid w:val="00D605ED"/>
    <w:rsid w:val="00D648D5"/>
    <w:rsid w:val="00D668DE"/>
    <w:rsid w:val="00D6709D"/>
    <w:rsid w:val="00D75A44"/>
    <w:rsid w:val="00D836D7"/>
    <w:rsid w:val="00D85320"/>
    <w:rsid w:val="00D86846"/>
    <w:rsid w:val="00D87446"/>
    <w:rsid w:val="00D8793E"/>
    <w:rsid w:val="00D91D57"/>
    <w:rsid w:val="00D91F35"/>
    <w:rsid w:val="00D92398"/>
    <w:rsid w:val="00D957EF"/>
    <w:rsid w:val="00D96797"/>
    <w:rsid w:val="00DA4CB5"/>
    <w:rsid w:val="00DA75D6"/>
    <w:rsid w:val="00DB030F"/>
    <w:rsid w:val="00DB047C"/>
    <w:rsid w:val="00DB7EC3"/>
    <w:rsid w:val="00DC1F88"/>
    <w:rsid w:val="00DC5073"/>
    <w:rsid w:val="00DC75F7"/>
    <w:rsid w:val="00DD2350"/>
    <w:rsid w:val="00DD554A"/>
    <w:rsid w:val="00DD56EB"/>
    <w:rsid w:val="00DE4543"/>
    <w:rsid w:val="00DE685F"/>
    <w:rsid w:val="00DF2587"/>
    <w:rsid w:val="00DF342B"/>
    <w:rsid w:val="00DF7301"/>
    <w:rsid w:val="00E03750"/>
    <w:rsid w:val="00E045EB"/>
    <w:rsid w:val="00E05AC4"/>
    <w:rsid w:val="00E0647A"/>
    <w:rsid w:val="00E0712F"/>
    <w:rsid w:val="00E1249D"/>
    <w:rsid w:val="00E2436B"/>
    <w:rsid w:val="00E24919"/>
    <w:rsid w:val="00E322C5"/>
    <w:rsid w:val="00E4109A"/>
    <w:rsid w:val="00E428BB"/>
    <w:rsid w:val="00E4502D"/>
    <w:rsid w:val="00E451DC"/>
    <w:rsid w:val="00E463F5"/>
    <w:rsid w:val="00E46B5F"/>
    <w:rsid w:val="00E5060A"/>
    <w:rsid w:val="00E51CBF"/>
    <w:rsid w:val="00E5654A"/>
    <w:rsid w:val="00E63F87"/>
    <w:rsid w:val="00E64D65"/>
    <w:rsid w:val="00E651F1"/>
    <w:rsid w:val="00E66090"/>
    <w:rsid w:val="00E667B2"/>
    <w:rsid w:val="00E667B4"/>
    <w:rsid w:val="00E669FF"/>
    <w:rsid w:val="00E70C43"/>
    <w:rsid w:val="00E71674"/>
    <w:rsid w:val="00E71CFC"/>
    <w:rsid w:val="00E72E23"/>
    <w:rsid w:val="00E75A36"/>
    <w:rsid w:val="00E76EEB"/>
    <w:rsid w:val="00E77E43"/>
    <w:rsid w:val="00E84803"/>
    <w:rsid w:val="00E97267"/>
    <w:rsid w:val="00EA3F4A"/>
    <w:rsid w:val="00EA61D2"/>
    <w:rsid w:val="00EA674F"/>
    <w:rsid w:val="00EA6BD9"/>
    <w:rsid w:val="00EC2D14"/>
    <w:rsid w:val="00EC3292"/>
    <w:rsid w:val="00ED02A0"/>
    <w:rsid w:val="00EE04B4"/>
    <w:rsid w:val="00EE44C4"/>
    <w:rsid w:val="00EE556B"/>
    <w:rsid w:val="00EE5B6C"/>
    <w:rsid w:val="00EF1547"/>
    <w:rsid w:val="00EF204D"/>
    <w:rsid w:val="00EF4765"/>
    <w:rsid w:val="00EF59A7"/>
    <w:rsid w:val="00EF67F0"/>
    <w:rsid w:val="00F00F50"/>
    <w:rsid w:val="00F07344"/>
    <w:rsid w:val="00F07386"/>
    <w:rsid w:val="00F113A0"/>
    <w:rsid w:val="00F1407B"/>
    <w:rsid w:val="00F3126E"/>
    <w:rsid w:val="00F348BA"/>
    <w:rsid w:val="00F3608B"/>
    <w:rsid w:val="00F3723B"/>
    <w:rsid w:val="00F42AB0"/>
    <w:rsid w:val="00F4481D"/>
    <w:rsid w:val="00F520B2"/>
    <w:rsid w:val="00F54713"/>
    <w:rsid w:val="00F62873"/>
    <w:rsid w:val="00F6352F"/>
    <w:rsid w:val="00F66F66"/>
    <w:rsid w:val="00F67D41"/>
    <w:rsid w:val="00F73940"/>
    <w:rsid w:val="00F75D8E"/>
    <w:rsid w:val="00F76974"/>
    <w:rsid w:val="00F7759D"/>
    <w:rsid w:val="00F77A67"/>
    <w:rsid w:val="00F80919"/>
    <w:rsid w:val="00F82247"/>
    <w:rsid w:val="00F9037D"/>
    <w:rsid w:val="00FA69F8"/>
    <w:rsid w:val="00FB050C"/>
    <w:rsid w:val="00FB0571"/>
    <w:rsid w:val="00FB2A11"/>
    <w:rsid w:val="00FB30DF"/>
    <w:rsid w:val="00FB5558"/>
    <w:rsid w:val="00FB7A30"/>
    <w:rsid w:val="00FC37F7"/>
    <w:rsid w:val="00FC4EBF"/>
    <w:rsid w:val="00FD0E17"/>
    <w:rsid w:val="00FD19AB"/>
    <w:rsid w:val="00FD7A34"/>
    <w:rsid w:val="00FE0AC2"/>
    <w:rsid w:val="00FE3A01"/>
    <w:rsid w:val="00FF0715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B6BB07"/>
  <w15:chartTrackingRefBased/>
  <w15:docId w15:val="{D2EB4806-7851-421F-9013-EF9CBAF8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0E43BA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Balloon Text"/>
    <w:basedOn w:val="a"/>
    <w:semiHidden/>
    <w:rsid w:val="00C707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04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E04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E04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E04B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E04B4"/>
    <w:pPr>
      <w:ind w:leftChars="400" w:left="840"/>
    </w:pPr>
    <w:rPr>
      <w:szCs w:val="22"/>
    </w:rPr>
  </w:style>
  <w:style w:type="table" w:styleId="aa">
    <w:name w:val="Table Grid"/>
    <w:basedOn w:val="a1"/>
    <w:rsid w:val="00EE04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A503D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uiPriority w:val="99"/>
    <w:semiHidden/>
    <w:rsid w:val="002A503D"/>
    <w:rPr>
      <w:rFonts w:ascii="MS UI Gothic" w:eastAsia="MS UI Gothic"/>
      <w:kern w:val="2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6B2896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6B2896"/>
    <w:rPr>
      <w:kern w:val="2"/>
      <w:sz w:val="21"/>
      <w:szCs w:val="24"/>
    </w:rPr>
  </w:style>
  <w:style w:type="character" w:styleId="af">
    <w:name w:val="endnote reference"/>
    <w:uiPriority w:val="99"/>
    <w:semiHidden/>
    <w:unhideWhenUsed/>
    <w:rsid w:val="006B2896"/>
    <w:rPr>
      <w:vertAlign w:val="superscript"/>
    </w:rPr>
  </w:style>
  <w:style w:type="paragraph" w:styleId="af0">
    <w:name w:val="Note Heading"/>
    <w:basedOn w:val="a"/>
    <w:next w:val="a"/>
    <w:link w:val="af1"/>
    <w:uiPriority w:val="99"/>
    <w:unhideWhenUsed/>
    <w:rsid w:val="00B5670F"/>
    <w:pPr>
      <w:jc w:val="center"/>
    </w:pPr>
    <w:rPr>
      <w:rFonts w:ascii="ＭＳ 明朝" w:hAnsi="ＭＳ 明朝" w:cs="ＪＳ明朝"/>
      <w:color w:val="0000FF"/>
      <w:kern w:val="0"/>
      <w:sz w:val="22"/>
      <w:szCs w:val="22"/>
    </w:rPr>
  </w:style>
  <w:style w:type="character" w:customStyle="1" w:styleId="af1">
    <w:name w:val="記 (文字)"/>
    <w:link w:val="af0"/>
    <w:uiPriority w:val="99"/>
    <w:rsid w:val="00B5670F"/>
    <w:rPr>
      <w:rFonts w:ascii="ＭＳ 明朝" w:hAnsi="ＭＳ 明朝" w:cs="ＪＳ明朝"/>
      <w:color w:val="0000FF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B5670F"/>
    <w:pPr>
      <w:jc w:val="right"/>
    </w:pPr>
    <w:rPr>
      <w:rFonts w:ascii="ＭＳ 明朝" w:hAnsi="ＭＳ 明朝" w:cs="ＪＳ明朝"/>
      <w:color w:val="0000FF"/>
      <w:kern w:val="0"/>
      <w:sz w:val="22"/>
      <w:szCs w:val="22"/>
    </w:rPr>
  </w:style>
  <w:style w:type="character" w:customStyle="1" w:styleId="af3">
    <w:name w:val="結語 (文字)"/>
    <w:link w:val="af2"/>
    <w:uiPriority w:val="99"/>
    <w:rsid w:val="00B5670F"/>
    <w:rPr>
      <w:rFonts w:ascii="ＭＳ 明朝" w:hAnsi="ＭＳ 明朝" w:cs="ＪＳ明朝"/>
      <w:color w:val="0000FF"/>
      <w:sz w:val="22"/>
      <w:szCs w:val="22"/>
    </w:rPr>
  </w:style>
  <w:style w:type="paragraph" w:customStyle="1" w:styleId="Default">
    <w:name w:val="Default"/>
    <w:rsid w:val="004C51E5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character" w:styleId="af4">
    <w:name w:val="annotation reference"/>
    <w:uiPriority w:val="99"/>
    <w:semiHidden/>
    <w:unhideWhenUsed/>
    <w:rsid w:val="00042DF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42DF1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42DF1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2DF1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42DF1"/>
    <w:rPr>
      <w:b/>
      <w:bCs/>
      <w:kern w:val="2"/>
      <w:sz w:val="21"/>
      <w:szCs w:val="24"/>
    </w:rPr>
  </w:style>
  <w:style w:type="paragraph" w:styleId="af9">
    <w:name w:val="Revision"/>
    <w:hidden/>
    <w:uiPriority w:val="99"/>
    <w:semiHidden/>
    <w:rsid w:val="000763D1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4A04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5DFB-6601-4D89-B03E-16F18DD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財団法人日本測量調査技術協会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財団法人日本測量調査技術協会</dc:creator>
  <cp:keywords/>
  <cp:lastModifiedBy>公益財団法人日本測量調査技術協会</cp:lastModifiedBy>
  <cp:revision>2</cp:revision>
  <cp:lastPrinted>2020-01-09T04:15:00Z</cp:lastPrinted>
  <dcterms:created xsi:type="dcterms:W3CDTF">2024-03-14T05:01:00Z</dcterms:created>
  <dcterms:modified xsi:type="dcterms:W3CDTF">2024-03-14T05:01:00Z</dcterms:modified>
</cp:coreProperties>
</file>